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1A50F" w14:textId="77777777" w:rsidR="0079128D" w:rsidRPr="0012142B" w:rsidRDefault="0079128D" w:rsidP="0079128D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56C62BDB" w14:textId="77777777" w:rsidR="0079128D" w:rsidRPr="003E2F49" w:rsidRDefault="0079128D" w:rsidP="0079128D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690AD169" w14:textId="77777777" w:rsidR="0079128D" w:rsidRPr="0012142B" w:rsidRDefault="0079128D" w:rsidP="0079128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 xml:space="preserve">sak </w:t>
      </w:r>
      <w:r>
        <w:rPr>
          <w:rFonts w:asciiTheme="minorHAnsi" w:hAnsiTheme="minorHAnsi" w:cstheme="minorHAnsi"/>
          <w:b/>
          <w:sz w:val="28"/>
          <w:u w:val="single"/>
        </w:rPr>
        <w:t>do drenażu opłucnej (</w:t>
      </w:r>
      <w:r w:rsidRPr="00987F61">
        <w:rPr>
          <w:rFonts w:asciiTheme="minorHAnsi" w:hAnsiTheme="minorHAnsi" w:cstheme="minorHAnsi"/>
          <w:b/>
          <w:sz w:val="28"/>
          <w:u w:val="single"/>
        </w:rPr>
        <w:t>Jednorazowy system do drenażu jamy opłucnej)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F1085C1" w14:textId="77777777" w:rsidR="0079128D" w:rsidRPr="0012142B" w:rsidRDefault="0079128D" w:rsidP="0079128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789F99E2" w14:textId="17E82A70" w:rsidR="0079128D" w:rsidRPr="00CC2818" w:rsidRDefault="0079128D" w:rsidP="0079128D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DDF606D" w14:textId="77777777" w:rsidR="0079128D" w:rsidRPr="00CC2818" w:rsidRDefault="0079128D" w:rsidP="0079128D">
      <w:pPr>
        <w:ind w:right="141"/>
        <w:rPr>
          <w:rFonts w:ascii="Calibri" w:hAnsi="Calibri" w:cs="Calibri"/>
          <w:b/>
        </w:rPr>
      </w:pPr>
    </w:p>
    <w:p w14:paraId="1D82E9AD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24B4E8A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E10E2EA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8DE2298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CE1F72A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3D3C6D8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E803C55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1897905A" w14:textId="77777777" w:rsidR="0079128D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09898FC3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7D5CCEC1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6C74B4AD" w14:textId="77777777" w:rsidR="0079128D" w:rsidRPr="003E2F49" w:rsidRDefault="0079128D" w:rsidP="0079128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44446B5" w14:textId="77777777" w:rsidR="0079128D" w:rsidRPr="003E2F49" w:rsidRDefault="0079128D" w:rsidP="0079128D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5A598351" w14:textId="77777777" w:rsidR="0079128D" w:rsidRDefault="0079128D" w:rsidP="0079128D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70F940A" w14:textId="77777777" w:rsidR="0079128D" w:rsidRDefault="0079128D" w:rsidP="0079128D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BAF26C3" w14:textId="77777777" w:rsidR="0079128D" w:rsidRPr="0012142B" w:rsidRDefault="0079128D" w:rsidP="0079128D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9128D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259C6A42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1998E36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B61838">
        <w:t>1</w:t>
      </w:r>
    </w:p>
    <w:p w14:paraId="15F57589" w14:textId="63A87C18" w:rsidR="00E8669D" w:rsidRPr="0012142B" w:rsidRDefault="009605FC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 xml:space="preserve">sak </w:t>
      </w:r>
      <w:r w:rsidR="00B5064A">
        <w:rPr>
          <w:rFonts w:asciiTheme="minorHAnsi" w:hAnsiTheme="minorHAnsi" w:cstheme="minorHAnsi"/>
          <w:b/>
          <w:sz w:val="28"/>
          <w:u w:val="single"/>
        </w:rPr>
        <w:t>do drenażu opłucnej</w:t>
      </w:r>
      <w:r w:rsidR="00987F61">
        <w:rPr>
          <w:rFonts w:asciiTheme="minorHAnsi" w:hAnsiTheme="minorHAnsi" w:cstheme="minorHAnsi"/>
          <w:b/>
          <w:sz w:val="28"/>
          <w:u w:val="single"/>
        </w:rPr>
        <w:t xml:space="preserve"> (</w:t>
      </w:r>
      <w:r w:rsidR="00987F61" w:rsidRPr="00987F61">
        <w:rPr>
          <w:rFonts w:asciiTheme="minorHAnsi" w:hAnsiTheme="minorHAnsi" w:cstheme="minorHAnsi"/>
          <w:b/>
          <w:sz w:val="28"/>
          <w:u w:val="single"/>
        </w:rPr>
        <w:t>Jednorazowy system do drenażu jamy opłucnej)</w:t>
      </w:r>
      <w:r w:rsidR="00A4292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B5064A">
        <w:rPr>
          <w:rFonts w:asciiTheme="minorHAnsi" w:hAnsiTheme="minorHAnsi" w:cstheme="minorHAnsi"/>
          <w:b/>
          <w:sz w:val="28"/>
          <w:u w:val="single"/>
        </w:rPr>
        <w:t>4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2088CA99" w:rsidR="00E44E82" w:rsidRPr="0012142B" w:rsidRDefault="006524D6" w:rsidP="0079128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987F61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436BF565" w14:textId="57904206" w:rsidR="006B526C" w:rsidRPr="0012142B" w:rsidRDefault="002065E2" w:rsidP="0079128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A42928">
        <w:rPr>
          <w:rFonts w:ascii="Calibri" w:hAnsi="Calibri" w:cs="Calibri"/>
          <w:b/>
        </w:rPr>
        <w:t xml:space="preserve"> 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6F41CE10" w14:textId="0372D49E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System do drenażu jamy opłucnej typu „mokre odsysanie” (</w:t>
      </w:r>
      <w:proofErr w:type="spellStart"/>
      <w:r w:rsidRPr="00987F61">
        <w:rPr>
          <w:rFonts w:asciiTheme="minorHAnsi" w:hAnsiTheme="minorHAnsi" w:cstheme="minorHAnsi"/>
          <w:sz w:val="24"/>
          <w:szCs w:val="24"/>
        </w:rPr>
        <w:t>water-seal</w:t>
      </w:r>
      <w:proofErr w:type="spellEnd"/>
      <w:r w:rsidRPr="00987F61">
        <w:rPr>
          <w:rFonts w:asciiTheme="minorHAnsi" w:hAnsiTheme="minorHAnsi" w:cstheme="minorHAnsi"/>
          <w:sz w:val="24"/>
          <w:szCs w:val="24"/>
        </w:rPr>
        <w:t>), jednorazowy, sterylny.</w:t>
      </w:r>
    </w:p>
    <w:p w14:paraId="4A8B2264" w14:textId="583B189B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Konstrukcja z wyodrębnionymi komorami: uszczelnienia wodnego, kontroli ssania i zbiorczą.</w:t>
      </w:r>
    </w:p>
    <w:p w14:paraId="56B3236E" w14:textId="651A671E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Łączna pojemność komór zbiorczych co najmniej 2300 ml, z czytelną podziałką do oceny objętości odpływu.</w:t>
      </w:r>
    </w:p>
    <w:p w14:paraId="31630948" w14:textId="60E79324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Dwa niezależne tory drenowania umożliwiające oddzielną ocenę odpływu bez konieczności stosowania dodatkowych łączników.</w:t>
      </w:r>
    </w:p>
    <w:p w14:paraId="3F67CC39" w14:textId="17E9E1A5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Wskaźnik pracy (pływakowy lub równoważny) potwierdzający prawidłowe funkcjonowanie układu.</w:t>
      </w:r>
    </w:p>
    <w:p w14:paraId="0C1281F9" w14:textId="78C1C617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Zawór bezpieczeństwa umożliwiający uwolnienie nadmiernego podciśnienia w układzie.</w:t>
      </w:r>
    </w:p>
    <w:p w14:paraId="3D10EA13" w14:textId="025AA48B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Automatyczny zawór do szybkiego uwolnienia dodatniego ciśnienia w układzie.</w:t>
      </w:r>
    </w:p>
    <w:p w14:paraId="4CF0B2B8" w14:textId="444F7410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 xml:space="preserve">Ciągły, wizualny monitoring ciśnienia </w:t>
      </w:r>
      <w:proofErr w:type="spellStart"/>
      <w:r w:rsidRPr="00987F61">
        <w:rPr>
          <w:rFonts w:asciiTheme="minorHAnsi" w:hAnsiTheme="minorHAnsi" w:cstheme="minorHAnsi"/>
          <w:sz w:val="24"/>
          <w:szCs w:val="24"/>
        </w:rPr>
        <w:t>śródpłucnego</w:t>
      </w:r>
      <w:proofErr w:type="spellEnd"/>
      <w:r w:rsidRPr="00987F61">
        <w:rPr>
          <w:rFonts w:asciiTheme="minorHAnsi" w:hAnsiTheme="minorHAnsi" w:cstheme="minorHAnsi"/>
          <w:sz w:val="24"/>
          <w:szCs w:val="24"/>
        </w:rPr>
        <w:t xml:space="preserve"> na skali.</w:t>
      </w:r>
    </w:p>
    <w:p w14:paraId="49051230" w14:textId="79C793A0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Port do bezpiecznego pobierania próbek drenowanego płynu.</w:t>
      </w:r>
    </w:p>
    <w:p w14:paraId="62979101" w14:textId="48D8C2F8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Stabilna praca przy ustawieniu na podłodze; możliwość przenoszenia lub zawieszenia dzięki uchwytowi.</w:t>
      </w:r>
    </w:p>
    <w:p w14:paraId="6BA2BDD6" w14:textId="2E5476B1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Możliwość krótkotrwałego ułożenia poziomego bez ryzyka wymieszania roztworów w komorach.</w:t>
      </w:r>
    </w:p>
    <w:p w14:paraId="5D5998DA" w14:textId="25824D18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Dostawa w opakowaniu sterylnym z wyraźnie oznaczonym miejscem otwarcia.</w:t>
      </w:r>
    </w:p>
    <w:p w14:paraId="5149C26E" w14:textId="2454DED2" w:rsidR="00987F61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 xml:space="preserve">Przewody/dreny </w:t>
      </w:r>
      <w:proofErr w:type="spellStart"/>
      <w:r w:rsidRPr="00987F61">
        <w:rPr>
          <w:rFonts w:asciiTheme="minorHAnsi" w:hAnsiTheme="minorHAnsi" w:cstheme="minorHAnsi"/>
          <w:sz w:val="24"/>
          <w:szCs w:val="24"/>
        </w:rPr>
        <w:t>bezlateksowe</w:t>
      </w:r>
      <w:proofErr w:type="spellEnd"/>
      <w:r w:rsidRPr="00987F61">
        <w:rPr>
          <w:rFonts w:asciiTheme="minorHAnsi" w:hAnsiTheme="minorHAnsi" w:cstheme="minorHAnsi"/>
          <w:sz w:val="24"/>
          <w:szCs w:val="24"/>
        </w:rPr>
        <w:t>, zabezpieczone przed zagięciem (np. sprężyną).</w:t>
      </w:r>
    </w:p>
    <w:p w14:paraId="724448C9" w14:textId="3DB58830" w:rsidR="009605FC" w:rsidRPr="00987F61" w:rsidRDefault="00987F61" w:rsidP="00987F6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87F61">
        <w:rPr>
          <w:rFonts w:asciiTheme="minorHAnsi" w:hAnsiTheme="minorHAnsi" w:cstheme="minorHAnsi"/>
          <w:sz w:val="24"/>
          <w:szCs w:val="24"/>
        </w:rPr>
        <w:t>Zgodność z medycznym przeznaczeniem do drenażu jamy opłucnej oraz kompatybilność ze szpitalnym źródłem podciśnienia/regulatorem ssania.</w:t>
      </w:r>
    </w:p>
    <w:p w14:paraId="76EEDB19" w14:textId="5B9FA81B" w:rsidR="00A338C7" w:rsidRPr="00A338C7" w:rsidRDefault="00A338C7" w:rsidP="00A51391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C41F3C" w:rsidRDefault="00983FAC" w:rsidP="00C41F3C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t>WYMAGANIA</w:t>
      </w:r>
      <w:r w:rsidRPr="00C41F3C">
        <w:rPr>
          <w:rFonts w:ascii="Calibri" w:hAnsi="Calibri" w:cs="Calibri"/>
        </w:rPr>
        <w:t xml:space="preserve"> OGÓLNE</w:t>
      </w:r>
      <w:r w:rsidR="00A46452" w:rsidRPr="00C41F3C">
        <w:rPr>
          <w:rFonts w:ascii="Calibri" w:hAnsi="Calibri" w:cs="Calibri"/>
        </w:rPr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użytku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5C85893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79128D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7A2432CD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2065E2">
        <w:rPr>
          <w:rFonts w:asciiTheme="minorHAnsi" w:hAnsiTheme="minorHAnsi" w:cstheme="minorHAnsi"/>
          <w:b/>
          <w:sz w:val="24"/>
          <w:szCs w:val="24"/>
        </w:rPr>
        <w:t xml:space="preserve">odpis elektroniczny </w:t>
      </w:r>
      <w:proofErr w:type="spellStart"/>
      <w:r w:rsidR="002065E2">
        <w:rPr>
          <w:rFonts w:asciiTheme="minorHAnsi" w:hAnsiTheme="minorHAnsi" w:cstheme="minorHAnsi"/>
          <w:b/>
          <w:sz w:val="24"/>
          <w:szCs w:val="24"/>
        </w:rPr>
        <w:t>Wykonaw</w:t>
      </w:r>
      <w:proofErr w:type="spellEnd"/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3D1535B1" w14:textId="77777777" w:rsidR="0079128D" w:rsidRPr="00BE6C76" w:rsidRDefault="0079128D" w:rsidP="0079128D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t>ZAŁĄCZNIK NR 2a</w:t>
      </w:r>
    </w:p>
    <w:p w14:paraId="71B9A7CE" w14:textId="77777777" w:rsidR="0079128D" w:rsidRDefault="0079128D" w:rsidP="0079128D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2F5D6DA8" w14:textId="77777777" w:rsidR="0079128D" w:rsidRPr="0012142B" w:rsidRDefault="0079128D" w:rsidP="0079128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 xml:space="preserve">sak </w:t>
      </w:r>
      <w:r>
        <w:rPr>
          <w:rFonts w:asciiTheme="minorHAnsi" w:hAnsiTheme="minorHAnsi" w:cstheme="minorHAnsi"/>
          <w:b/>
          <w:sz w:val="28"/>
          <w:u w:val="single"/>
        </w:rPr>
        <w:t>do drenażu opłucnej (</w:t>
      </w:r>
      <w:r w:rsidRPr="00987F61">
        <w:rPr>
          <w:rFonts w:asciiTheme="minorHAnsi" w:hAnsiTheme="minorHAnsi" w:cstheme="minorHAnsi"/>
          <w:b/>
          <w:sz w:val="28"/>
          <w:u w:val="single"/>
        </w:rPr>
        <w:t>Jednorazowy system do drenażu jamy opłucnej)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E449468" w14:textId="77777777" w:rsidR="0079128D" w:rsidRPr="0012142B" w:rsidRDefault="0079128D" w:rsidP="0079128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3AE8434C" w14:textId="17FE3379" w:rsidR="0079128D" w:rsidRDefault="0079128D" w:rsidP="0079128D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B6A82C3" w14:textId="77777777" w:rsidR="0079128D" w:rsidRPr="00BE6C76" w:rsidRDefault="0079128D" w:rsidP="0079128D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79128D" w:rsidRPr="00BE6C76" w14:paraId="37B0C9BC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76FF8" w14:textId="77777777" w:rsidR="0079128D" w:rsidRPr="00BE6C76" w:rsidRDefault="0079128D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F641F" w14:textId="77777777" w:rsidR="0079128D" w:rsidRPr="00BE6C76" w:rsidRDefault="0079128D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79128D" w:rsidRPr="00BE6C76" w14:paraId="287CFD44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80E49" w14:textId="77777777" w:rsidR="0079128D" w:rsidRPr="00BE6C76" w:rsidRDefault="0079128D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8C9F4" w14:textId="77777777" w:rsidR="0079128D" w:rsidRPr="00BE6C76" w:rsidRDefault="0079128D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BB881C4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6056F3CC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2D3D0C6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2FCF27B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CEF1528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4B0B5A0D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D8A793F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45A152B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EEADDB3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7347F603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AB5D710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D0851F6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33D1957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3A0209AE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B3A2156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  <w:bookmarkStart w:id="0" w:name="_GoBack"/>
            <w:bookmarkEnd w:id="0"/>
          </w:p>
          <w:p w14:paraId="001DEB3D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6D6348A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32AA6083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D454348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5330E53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2B978F1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606199E1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B592EE6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768DF15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D4304F1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2F216300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DFBB7C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8285EA2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FC35DD9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4F3FE03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F648B10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F37B3B7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6F63138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DCB24F6" w14:textId="77777777" w:rsidR="0079128D" w:rsidRPr="00BE6C76" w:rsidRDefault="0079128D" w:rsidP="0079128D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4555AF42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331522B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629F146" w14:textId="77777777" w:rsidR="0079128D" w:rsidRPr="00BE6C76" w:rsidRDefault="0079128D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219C001" w14:textId="77777777" w:rsidR="0079128D" w:rsidRPr="00BE6C76" w:rsidRDefault="0079128D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0E7D257" w14:textId="77777777" w:rsidR="0079128D" w:rsidRPr="00BE6C76" w:rsidRDefault="0079128D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9128D" w:rsidRPr="00BE6C76" w14:paraId="7068BC72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CF33E" w14:textId="77777777" w:rsidR="0079128D" w:rsidRPr="00BE6C76" w:rsidRDefault="0079128D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C6DB0" w14:textId="77777777" w:rsidR="0079128D" w:rsidRPr="00BE6C76" w:rsidRDefault="0079128D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79128D" w:rsidRPr="00BE6C76" w14:paraId="24147524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25480" w14:textId="77777777" w:rsidR="0079128D" w:rsidRPr="00BE6C76" w:rsidRDefault="0079128D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B2B4" w14:textId="77777777" w:rsidR="0079128D" w:rsidRPr="00BE6C76" w:rsidRDefault="0079128D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79128D" w:rsidRPr="00BE6C76" w14:paraId="06E1D40D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EA013" w14:textId="77777777" w:rsidR="0079128D" w:rsidRPr="00BE6C76" w:rsidRDefault="0079128D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5AAFC301" w14:textId="77777777" w:rsidR="0079128D" w:rsidRPr="00BE6C76" w:rsidRDefault="0079128D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23D8EFDB" w14:textId="77777777" w:rsidR="0079128D" w:rsidRPr="00BE6C76" w:rsidRDefault="0079128D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54766D03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E40FEBB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7E792253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826B48E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4FE95C5D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6893F24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1A481C60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5B754F9D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3E7C117A" w14:textId="77777777" w:rsidR="0079128D" w:rsidRPr="00BE6C76" w:rsidRDefault="0079128D" w:rsidP="0079128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38B74E30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6B3F4B3F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636987C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2784BCC4" w14:textId="77777777" w:rsidR="0079128D" w:rsidRPr="00BE6C76" w:rsidRDefault="0079128D" w:rsidP="007912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2A4A7E73" w14:textId="77777777" w:rsidR="0079128D" w:rsidRPr="00BE6C76" w:rsidRDefault="0079128D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79128D" w:rsidRPr="00BE6C76" w14:paraId="0A485136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0BB22" w14:textId="77777777" w:rsidR="0079128D" w:rsidRPr="00BE6C76" w:rsidRDefault="0079128D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DAF8" w14:textId="77777777" w:rsidR="0079128D" w:rsidRPr="00BE6C76" w:rsidRDefault="0079128D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79128D" w:rsidRPr="00BE6C76" w14:paraId="41B9F6EC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03480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CCAC899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A7E74F7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205A0A6A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394E4074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0A0B619C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1AC4B60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79D49A6E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6C357834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A5141AC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7A515B24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1E22775B" w14:textId="77777777" w:rsidR="0079128D" w:rsidRPr="00BE6C76" w:rsidRDefault="0079128D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2B499A87" w14:textId="77777777" w:rsidR="0079128D" w:rsidRPr="00BE6C76" w:rsidRDefault="0079128D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16429953" w14:textId="77777777" w:rsidR="0079128D" w:rsidRPr="00AC7324" w:rsidRDefault="0079128D" w:rsidP="0079128D">
      <w:pPr>
        <w:pStyle w:val="Bezodstpw"/>
        <w:jc w:val="right"/>
        <w:rPr>
          <w:rStyle w:val="Uwydatnienie"/>
          <w:rFonts w:cs="Calibri"/>
          <w:i w:val="0"/>
        </w:rPr>
      </w:pPr>
    </w:p>
    <w:p w14:paraId="1400B39C" w14:textId="77777777" w:rsidR="0079128D" w:rsidRPr="00BE6C76" w:rsidRDefault="0079128D" w:rsidP="0079128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79F732D2" w14:textId="77777777" w:rsidR="0079128D" w:rsidRPr="00BE6C76" w:rsidRDefault="0079128D" w:rsidP="0079128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1B65A99D" w14:textId="77777777" w:rsidR="0079128D" w:rsidRPr="00BE6C76" w:rsidRDefault="0079128D" w:rsidP="0079128D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628A150" w14:textId="77777777" w:rsidR="0079128D" w:rsidRDefault="0079128D" w:rsidP="0079128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C13327" w14:textId="77777777" w:rsidR="0079128D" w:rsidRDefault="0079128D" w:rsidP="0079128D"/>
    <w:p w14:paraId="31D46F1B" w14:textId="77777777" w:rsidR="0079128D" w:rsidRDefault="0079128D" w:rsidP="0079128D">
      <w:pPr>
        <w:rPr>
          <w:rFonts w:ascii="Calibri" w:hAnsi="Calibri" w:cs="Calibri"/>
          <w:b/>
        </w:rPr>
      </w:pPr>
    </w:p>
    <w:p w14:paraId="3DB7361A" w14:textId="77777777" w:rsidR="0079128D" w:rsidRDefault="0079128D" w:rsidP="0079128D">
      <w:pPr>
        <w:rPr>
          <w:rFonts w:ascii="Calibri" w:hAnsi="Calibri" w:cs="Calibri"/>
          <w:b/>
        </w:rPr>
      </w:pPr>
    </w:p>
    <w:p w14:paraId="38A34E60" w14:textId="77777777" w:rsidR="0079128D" w:rsidRPr="0012142B" w:rsidRDefault="0079128D" w:rsidP="0079128D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9128D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444D4B7A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4C850098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B61838">
        <w:t>1</w:t>
      </w:r>
    </w:p>
    <w:p w14:paraId="4A7BC978" w14:textId="77777777" w:rsidR="0079128D" w:rsidRPr="0012142B" w:rsidRDefault="0079128D" w:rsidP="0079128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 xml:space="preserve">sak </w:t>
      </w:r>
      <w:r>
        <w:rPr>
          <w:rFonts w:asciiTheme="minorHAnsi" w:hAnsiTheme="minorHAnsi" w:cstheme="minorHAnsi"/>
          <w:b/>
          <w:sz w:val="28"/>
          <w:u w:val="single"/>
        </w:rPr>
        <w:t>do drenażu opłucnej (</w:t>
      </w:r>
      <w:r w:rsidRPr="00987F61">
        <w:rPr>
          <w:rFonts w:asciiTheme="minorHAnsi" w:hAnsiTheme="minorHAnsi" w:cstheme="minorHAnsi"/>
          <w:b/>
          <w:sz w:val="28"/>
          <w:u w:val="single"/>
        </w:rPr>
        <w:t>Jednorazowy system do drenażu jamy opłucnej)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ECE7B3" w14:textId="77777777" w:rsidR="0079128D" w:rsidRPr="0012142B" w:rsidRDefault="0079128D" w:rsidP="0079128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53B75868" w14:textId="60816F1B" w:rsidR="003109BA" w:rsidRPr="0012142B" w:rsidRDefault="0079128D" w:rsidP="0079128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92A34A3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9128D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60744505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04FA9DA5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B61838">
        <w:t>1</w:t>
      </w:r>
    </w:p>
    <w:p w14:paraId="1E72686D" w14:textId="77777777" w:rsidR="0079128D" w:rsidRPr="0012142B" w:rsidRDefault="0079128D" w:rsidP="0079128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 xml:space="preserve">sak </w:t>
      </w:r>
      <w:r>
        <w:rPr>
          <w:rFonts w:asciiTheme="minorHAnsi" w:hAnsiTheme="minorHAnsi" w:cstheme="minorHAnsi"/>
          <w:b/>
          <w:sz w:val="28"/>
          <w:u w:val="single"/>
        </w:rPr>
        <w:t>do drenażu opłucnej (</w:t>
      </w:r>
      <w:r w:rsidRPr="00987F61">
        <w:rPr>
          <w:rFonts w:asciiTheme="minorHAnsi" w:hAnsiTheme="minorHAnsi" w:cstheme="minorHAnsi"/>
          <w:b/>
          <w:sz w:val="28"/>
          <w:u w:val="single"/>
        </w:rPr>
        <w:t>Jednorazowy system do drenażu jamy opłucnej)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61CE8E7" w14:textId="77777777" w:rsidR="0079128D" w:rsidRPr="0012142B" w:rsidRDefault="0079128D" w:rsidP="0079128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3BC78332" w14:textId="3E1FAE73" w:rsidR="003109BA" w:rsidRPr="0012142B" w:rsidRDefault="0079128D" w:rsidP="0079128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1A9BA3E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0CAFE83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6DF8090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B61838">
        <w:t>1</w:t>
      </w:r>
    </w:p>
    <w:p w14:paraId="05A52B8E" w14:textId="77777777" w:rsidR="0079128D" w:rsidRPr="0012142B" w:rsidRDefault="0079128D" w:rsidP="0079128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 xml:space="preserve">sak </w:t>
      </w:r>
      <w:r>
        <w:rPr>
          <w:rFonts w:asciiTheme="minorHAnsi" w:hAnsiTheme="minorHAnsi" w:cstheme="minorHAnsi"/>
          <w:b/>
          <w:sz w:val="28"/>
          <w:u w:val="single"/>
        </w:rPr>
        <w:t>do drenażu opłucnej (</w:t>
      </w:r>
      <w:r w:rsidRPr="00987F61">
        <w:rPr>
          <w:rFonts w:asciiTheme="minorHAnsi" w:hAnsiTheme="minorHAnsi" w:cstheme="minorHAnsi"/>
          <w:b/>
          <w:sz w:val="28"/>
          <w:u w:val="single"/>
        </w:rPr>
        <w:t>Jednorazowy system do drenażu jamy opłucnej)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C8493D8" w14:textId="77777777" w:rsidR="0079128D" w:rsidRPr="0012142B" w:rsidRDefault="0079128D" w:rsidP="0079128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7000E0D7" w14:textId="75289437" w:rsidR="003109BA" w:rsidRPr="0012142B" w:rsidRDefault="0079128D" w:rsidP="0079128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A6353" w14:textId="77777777" w:rsidR="00B51581" w:rsidRDefault="00B51581" w:rsidP="00EE7F46">
      <w:r>
        <w:separator/>
      </w:r>
    </w:p>
  </w:endnote>
  <w:endnote w:type="continuationSeparator" w:id="0">
    <w:p w14:paraId="4B1EBA25" w14:textId="77777777" w:rsidR="00B51581" w:rsidRDefault="00B5158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332B" w14:textId="77777777" w:rsidR="0079128D" w:rsidRDefault="0079128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183E293" w14:textId="77777777" w:rsidR="0079128D" w:rsidRPr="002F114D" w:rsidRDefault="0079128D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9E45B64" w14:textId="77777777" w:rsidR="00AA3E2E" w:rsidRPr="002F114D" w:rsidRDefault="00AA3E2E" w:rsidP="00AA3E2E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D181A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  <w:p w14:paraId="303C84C6" w14:textId="562D10A5" w:rsidR="00731ADB" w:rsidRPr="002F114D" w:rsidRDefault="00731ADB" w:rsidP="00AA3E2E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2B9C" w14:textId="77777777" w:rsidR="0079128D" w:rsidRDefault="0079128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AC7BEFC" w14:textId="3FAC4666" w:rsidR="0079128D" w:rsidRPr="002F114D" w:rsidRDefault="00AA3E2E" w:rsidP="00AA3E2E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D181A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DA50" w14:textId="77777777" w:rsidR="00B51581" w:rsidRDefault="00B51581" w:rsidP="00EE7F46">
      <w:r>
        <w:separator/>
      </w:r>
    </w:p>
  </w:footnote>
  <w:footnote w:type="continuationSeparator" w:id="0">
    <w:p w14:paraId="1A3229F5" w14:textId="77777777" w:rsidR="00B51581" w:rsidRDefault="00B5158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EC98" w14:textId="77777777" w:rsidR="0079128D" w:rsidRDefault="0079128D">
    <w:pPr>
      <w:pStyle w:val="Nagwek"/>
    </w:pPr>
    <w:r>
      <w:rPr>
        <w:noProof/>
        <w:lang w:eastAsia="pl-PL"/>
      </w:rPr>
      <w:drawing>
        <wp:inline distT="0" distB="0" distL="0" distR="0" wp14:anchorId="49E2D804" wp14:editId="1E85EEF7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75078" w14:textId="77777777" w:rsidR="0079128D" w:rsidRDefault="007912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84ED" w14:textId="77777777" w:rsidR="0079128D" w:rsidRDefault="0079128D">
    <w:pPr>
      <w:pStyle w:val="Nagwek"/>
    </w:pPr>
    <w:r>
      <w:rPr>
        <w:noProof/>
        <w:lang w:eastAsia="pl-PL"/>
      </w:rPr>
      <w:drawing>
        <wp:inline distT="0" distB="0" distL="0" distR="0" wp14:anchorId="72B29E6F" wp14:editId="4974EB74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25FF3" w14:textId="77777777" w:rsidR="0079128D" w:rsidRDefault="00791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52F6F7A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476C4E2A">
      <w:start w:val="1"/>
      <w:numFmt w:val="decimal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0304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02C6"/>
    <w:rsid w:val="001F3B5A"/>
    <w:rsid w:val="001F68B0"/>
    <w:rsid w:val="001F79C8"/>
    <w:rsid w:val="002002E6"/>
    <w:rsid w:val="00204CA6"/>
    <w:rsid w:val="002065E2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9586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4175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44C86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A337B"/>
    <w:rsid w:val="005D1DE0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128D"/>
    <w:rsid w:val="00796734"/>
    <w:rsid w:val="007A60A2"/>
    <w:rsid w:val="007B11BD"/>
    <w:rsid w:val="007B7120"/>
    <w:rsid w:val="007C1D98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07F9C"/>
    <w:rsid w:val="008312A0"/>
    <w:rsid w:val="0083268D"/>
    <w:rsid w:val="00832934"/>
    <w:rsid w:val="00833552"/>
    <w:rsid w:val="008500A3"/>
    <w:rsid w:val="008607B5"/>
    <w:rsid w:val="008644A5"/>
    <w:rsid w:val="0088553A"/>
    <w:rsid w:val="008901DD"/>
    <w:rsid w:val="0089578C"/>
    <w:rsid w:val="008A08AC"/>
    <w:rsid w:val="008A2501"/>
    <w:rsid w:val="008A395A"/>
    <w:rsid w:val="008B01C8"/>
    <w:rsid w:val="008B0E9C"/>
    <w:rsid w:val="008B2605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0A2C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5FC"/>
    <w:rsid w:val="00960696"/>
    <w:rsid w:val="00961F48"/>
    <w:rsid w:val="00964656"/>
    <w:rsid w:val="00973212"/>
    <w:rsid w:val="0098233B"/>
    <w:rsid w:val="00983FAC"/>
    <w:rsid w:val="009870A2"/>
    <w:rsid w:val="00987F61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51391"/>
    <w:rsid w:val="00A625C8"/>
    <w:rsid w:val="00A710A3"/>
    <w:rsid w:val="00A816CD"/>
    <w:rsid w:val="00A86417"/>
    <w:rsid w:val="00A916E1"/>
    <w:rsid w:val="00A93C63"/>
    <w:rsid w:val="00A97FC5"/>
    <w:rsid w:val="00AA1575"/>
    <w:rsid w:val="00AA3E2E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1DCF"/>
    <w:rsid w:val="00B42A00"/>
    <w:rsid w:val="00B43872"/>
    <w:rsid w:val="00B45928"/>
    <w:rsid w:val="00B46485"/>
    <w:rsid w:val="00B5064A"/>
    <w:rsid w:val="00B51581"/>
    <w:rsid w:val="00B575AB"/>
    <w:rsid w:val="00B617AC"/>
    <w:rsid w:val="00B61838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1F3C"/>
    <w:rsid w:val="00C46407"/>
    <w:rsid w:val="00C464D9"/>
    <w:rsid w:val="00C52241"/>
    <w:rsid w:val="00C5333A"/>
    <w:rsid w:val="00C5480E"/>
    <w:rsid w:val="00C749DD"/>
    <w:rsid w:val="00C761BB"/>
    <w:rsid w:val="00C7707F"/>
    <w:rsid w:val="00C80D17"/>
    <w:rsid w:val="00C85F69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EF2B11"/>
    <w:rsid w:val="00EF7556"/>
    <w:rsid w:val="00F00B25"/>
    <w:rsid w:val="00F01A8C"/>
    <w:rsid w:val="00F04B87"/>
    <w:rsid w:val="00F06909"/>
    <w:rsid w:val="00F1560A"/>
    <w:rsid w:val="00F304AD"/>
    <w:rsid w:val="00F33647"/>
    <w:rsid w:val="00F3768E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128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79128D"/>
    <w:rPr>
      <w:lang w:val="pl-PL"/>
    </w:rPr>
  </w:style>
  <w:style w:type="character" w:styleId="Uwydatnienie">
    <w:name w:val="Emphasis"/>
    <w:uiPriority w:val="20"/>
    <w:qFormat/>
    <w:rsid w:val="0079128D"/>
    <w:rPr>
      <w:i/>
      <w:iCs/>
    </w:rPr>
  </w:style>
  <w:style w:type="paragraph" w:customStyle="1" w:styleId="xxmsonormal">
    <w:name w:val="x_x_msonormal"/>
    <w:basedOn w:val="Normalny"/>
    <w:rsid w:val="007912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7546-128B-42F6-895F-35A91CC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6T08:38:00Z</dcterms:created>
  <dcterms:modified xsi:type="dcterms:W3CDTF">2026-0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